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60250" w:rsidRPr="00D60250" w14:paraId="42DD6471" w14:textId="77777777" w:rsidTr="00D60250">
        <w:trPr>
          <w:trHeight w:val="600"/>
        </w:trPr>
        <w:tc>
          <w:tcPr>
            <w:tcW w:w="9576" w:type="dxa"/>
            <w:gridSpan w:val="7"/>
          </w:tcPr>
          <w:p w14:paraId="6E54B62A" w14:textId="77777777" w:rsidR="00D60250" w:rsidRPr="00D60250" w:rsidRDefault="00D60250" w:rsidP="00D60250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6</w:t>
            </w:r>
          </w:p>
        </w:tc>
      </w:tr>
      <w:tr w:rsidR="00D60250" w14:paraId="669C5A8C" w14:textId="77777777" w:rsidTr="00D60250">
        <w:tc>
          <w:tcPr>
            <w:tcW w:w="1368" w:type="dxa"/>
          </w:tcPr>
          <w:p w14:paraId="42630E34" w14:textId="77777777" w:rsidR="00D60250" w:rsidRDefault="00D60250" w:rsidP="00D60250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6D24C1D8" w14:textId="77777777" w:rsidR="00D60250" w:rsidRDefault="00D60250" w:rsidP="00D6025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62D7D52" w14:textId="77777777" w:rsidR="00D60250" w:rsidRDefault="00D60250" w:rsidP="00D6025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2D8464" w14:textId="77777777" w:rsidR="00D60250" w:rsidRDefault="00D60250" w:rsidP="00D6025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F3C9C64" w14:textId="77777777" w:rsidR="00D60250" w:rsidRDefault="00D60250" w:rsidP="00D6025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485450" w14:textId="77777777" w:rsidR="00D60250" w:rsidRDefault="00D60250" w:rsidP="00D6025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8D74C71" w14:textId="77777777" w:rsidR="00D60250" w:rsidRDefault="00D60250" w:rsidP="00D60250">
            <w:pPr>
              <w:jc w:val="center"/>
            </w:pPr>
            <w:r>
              <w:t>Saturday</w:t>
            </w:r>
          </w:p>
        </w:tc>
      </w:tr>
      <w:tr w:rsidR="00D60250" w14:paraId="78B6B7B6" w14:textId="77777777" w:rsidTr="00D6025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74AA25A" w14:textId="77777777" w:rsidR="00D60250" w:rsidRDefault="00D60250" w:rsidP="00D6025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4302FB" w14:textId="77777777" w:rsidR="00D60250" w:rsidRDefault="00D60250" w:rsidP="00D6025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D61813" w14:textId="77777777" w:rsidR="00D60250" w:rsidRDefault="00D60250" w:rsidP="00D6025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664FEB" w14:textId="77777777" w:rsidR="00D60250" w:rsidRDefault="00D60250" w:rsidP="00D6025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14BAFF" w14:textId="77777777" w:rsidR="00D60250" w:rsidRDefault="00D60250" w:rsidP="00D6025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568D33" w14:textId="77777777" w:rsidR="00D60250" w:rsidRDefault="00D60250" w:rsidP="00D6025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7398B9" w14:textId="77777777" w:rsidR="00D60250" w:rsidRDefault="00D60250" w:rsidP="00D6025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D60250" w14:paraId="11E1DF15" w14:textId="77777777" w:rsidTr="00D6025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B2BE66" w14:textId="77777777" w:rsidR="00D60250" w:rsidRDefault="00D60250" w:rsidP="00D6025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3F1D82" w14:textId="77777777" w:rsidR="00D60250" w:rsidRDefault="00D60250" w:rsidP="00D6025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5BBE86" w14:textId="77777777" w:rsidR="00D60250" w:rsidRDefault="00D60250" w:rsidP="00D6025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A8DA4C" w14:textId="77777777" w:rsidR="00D60250" w:rsidRDefault="00D60250" w:rsidP="00D6025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CB5140" w14:textId="77777777" w:rsidR="00D60250" w:rsidRDefault="00D60250" w:rsidP="00D6025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F8F490" w14:textId="77777777" w:rsidR="00D60250" w:rsidRDefault="00D60250" w:rsidP="00D6025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CB434D" w14:textId="77777777" w:rsidR="00D60250" w:rsidRDefault="00D60250" w:rsidP="00D6025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D60250" w14:paraId="29900BE2" w14:textId="77777777" w:rsidTr="00D6025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37D0B8" w14:textId="77777777" w:rsidR="00D60250" w:rsidRDefault="00D60250" w:rsidP="00D6025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4EDD23" w14:textId="77777777" w:rsidR="00D60250" w:rsidRDefault="00D60250" w:rsidP="00D6025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866DB1" w14:textId="77777777" w:rsidR="00D60250" w:rsidRDefault="00D60250" w:rsidP="00D6025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2B0161" w14:textId="77777777" w:rsidR="00D60250" w:rsidRDefault="00D60250" w:rsidP="00D6025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E0DD99" w14:textId="77777777" w:rsidR="00D60250" w:rsidRDefault="00D60250" w:rsidP="00D6025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A21DFD" w14:textId="77777777" w:rsidR="00D60250" w:rsidRDefault="00D60250" w:rsidP="00D6025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651980" w14:textId="77777777" w:rsidR="00D60250" w:rsidRDefault="00D60250" w:rsidP="00D6025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D60250" w14:paraId="4270E5DD" w14:textId="77777777" w:rsidTr="00D6025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24A26A" w14:textId="77777777" w:rsidR="00D60250" w:rsidRDefault="00D60250" w:rsidP="00D6025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7770A9" w14:textId="77777777" w:rsidR="00D60250" w:rsidRDefault="00D60250" w:rsidP="00D6025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29C70D" w14:textId="77777777" w:rsidR="00D60250" w:rsidRDefault="00D60250" w:rsidP="00D6025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C63EC1" w14:textId="77777777" w:rsidR="00D60250" w:rsidRDefault="00D60250" w:rsidP="00D6025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621D7F" w14:textId="77777777" w:rsidR="00D60250" w:rsidRDefault="00D60250" w:rsidP="00D6025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F12717E" w14:textId="77777777" w:rsidR="00D60250" w:rsidRDefault="00D60250" w:rsidP="00D60250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368" w:type="dxa"/>
            <w:shd w:val="clear" w:color="auto" w:fill="auto"/>
          </w:tcPr>
          <w:p w14:paraId="6198EAB4" w14:textId="77777777" w:rsidR="00D60250" w:rsidRDefault="00D60250" w:rsidP="00D6025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D60250" w14:paraId="4AA1545E" w14:textId="77777777" w:rsidTr="00D60250">
        <w:trPr>
          <w:trHeight w:val="1500"/>
        </w:trPr>
        <w:tc>
          <w:tcPr>
            <w:tcW w:w="1368" w:type="dxa"/>
            <w:shd w:val="clear" w:color="auto" w:fill="auto"/>
          </w:tcPr>
          <w:p w14:paraId="002F2D66" w14:textId="77777777" w:rsidR="00D60250" w:rsidRDefault="00D60250" w:rsidP="00D6025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CED5AED" w14:textId="77777777" w:rsidR="00D60250" w:rsidRDefault="00D60250" w:rsidP="00D6025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8C60AC5" w14:textId="77777777" w:rsidR="00D60250" w:rsidRDefault="00D60250" w:rsidP="00D6025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097F32B" w14:textId="77777777" w:rsidR="00D60250" w:rsidRDefault="00D60250" w:rsidP="00D6025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0589D06" w14:textId="77777777" w:rsidR="00D60250" w:rsidRDefault="00D60250" w:rsidP="00D6025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28CD84F" w14:textId="77777777" w:rsidR="00D60250" w:rsidRDefault="00D60250" w:rsidP="00D60250">
            <w:pPr>
              <w:jc w:val="center"/>
            </w:pPr>
          </w:p>
        </w:tc>
        <w:tc>
          <w:tcPr>
            <w:tcW w:w="1368" w:type="dxa"/>
          </w:tcPr>
          <w:p w14:paraId="4052FC2E" w14:textId="77777777" w:rsidR="00D60250" w:rsidRDefault="00D60250" w:rsidP="00D60250">
            <w:pPr>
              <w:jc w:val="center"/>
            </w:pPr>
          </w:p>
        </w:tc>
      </w:tr>
      <w:tr w:rsidR="00D60250" w14:paraId="69F0369D" w14:textId="77777777" w:rsidTr="00D60250">
        <w:trPr>
          <w:trHeight w:val="1500"/>
        </w:trPr>
        <w:tc>
          <w:tcPr>
            <w:tcW w:w="1368" w:type="dxa"/>
          </w:tcPr>
          <w:p w14:paraId="2A2E63F4" w14:textId="77777777" w:rsidR="00D60250" w:rsidRDefault="00D60250" w:rsidP="00D60250">
            <w:pPr>
              <w:jc w:val="center"/>
            </w:pPr>
          </w:p>
        </w:tc>
        <w:tc>
          <w:tcPr>
            <w:tcW w:w="1368" w:type="dxa"/>
          </w:tcPr>
          <w:p w14:paraId="50BD5E42" w14:textId="77777777" w:rsidR="00D60250" w:rsidRDefault="00D60250" w:rsidP="00D60250">
            <w:pPr>
              <w:jc w:val="center"/>
            </w:pPr>
          </w:p>
        </w:tc>
        <w:tc>
          <w:tcPr>
            <w:tcW w:w="1368" w:type="dxa"/>
          </w:tcPr>
          <w:p w14:paraId="0BD5E2EC" w14:textId="77777777" w:rsidR="00D60250" w:rsidRDefault="00D60250" w:rsidP="00D60250">
            <w:pPr>
              <w:jc w:val="center"/>
            </w:pPr>
          </w:p>
        </w:tc>
        <w:tc>
          <w:tcPr>
            <w:tcW w:w="1368" w:type="dxa"/>
          </w:tcPr>
          <w:p w14:paraId="276F1C27" w14:textId="77777777" w:rsidR="00D60250" w:rsidRDefault="00D60250" w:rsidP="00D60250">
            <w:pPr>
              <w:jc w:val="center"/>
            </w:pPr>
          </w:p>
        </w:tc>
        <w:tc>
          <w:tcPr>
            <w:tcW w:w="1368" w:type="dxa"/>
          </w:tcPr>
          <w:p w14:paraId="6C97C248" w14:textId="77777777" w:rsidR="00D60250" w:rsidRDefault="00D60250" w:rsidP="00D60250">
            <w:pPr>
              <w:jc w:val="center"/>
            </w:pPr>
          </w:p>
        </w:tc>
        <w:tc>
          <w:tcPr>
            <w:tcW w:w="1368" w:type="dxa"/>
          </w:tcPr>
          <w:p w14:paraId="15053440" w14:textId="77777777" w:rsidR="00D60250" w:rsidRDefault="00D60250" w:rsidP="00D60250">
            <w:pPr>
              <w:jc w:val="center"/>
            </w:pPr>
          </w:p>
        </w:tc>
        <w:tc>
          <w:tcPr>
            <w:tcW w:w="1368" w:type="dxa"/>
          </w:tcPr>
          <w:p w14:paraId="03B24AE7" w14:textId="77777777" w:rsidR="00D60250" w:rsidRDefault="00D60250" w:rsidP="00D60250">
            <w:pPr>
              <w:jc w:val="center"/>
            </w:pPr>
          </w:p>
        </w:tc>
      </w:tr>
    </w:tbl>
    <w:p w14:paraId="3F6C15CD" w14:textId="77777777" w:rsidR="00D60250" w:rsidRDefault="00D60250" w:rsidP="00D60250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60250" w:rsidRPr="00D60250" w14:paraId="36159D4B" w14:textId="77777777" w:rsidTr="00D60250">
        <w:trPr>
          <w:trHeight w:val="280"/>
        </w:trPr>
        <w:tc>
          <w:tcPr>
            <w:tcW w:w="9576" w:type="dxa"/>
            <w:shd w:val="clear" w:color="auto" w:fill="auto"/>
          </w:tcPr>
          <w:p w14:paraId="308D4179" w14:textId="77777777" w:rsidR="00D60250" w:rsidRPr="00D60250" w:rsidRDefault="00D60250" w:rsidP="00D60250">
            <w:pPr>
              <w:jc w:val="center"/>
              <w:rPr>
                <w:sz w:val="20"/>
              </w:rPr>
            </w:pPr>
          </w:p>
        </w:tc>
      </w:tr>
      <w:tr w:rsidR="00D60250" w:rsidRPr="00D60250" w14:paraId="134CF27D" w14:textId="77777777" w:rsidTr="00D60250">
        <w:trPr>
          <w:trHeight w:val="280"/>
        </w:trPr>
        <w:tc>
          <w:tcPr>
            <w:tcW w:w="9576" w:type="dxa"/>
            <w:shd w:val="clear" w:color="auto" w:fill="auto"/>
          </w:tcPr>
          <w:p w14:paraId="76401405" w14:textId="77777777" w:rsidR="00D60250" w:rsidRPr="00D60250" w:rsidRDefault="00D60250" w:rsidP="00D60250">
            <w:pPr>
              <w:jc w:val="center"/>
              <w:rPr>
                <w:sz w:val="20"/>
              </w:rPr>
            </w:pPr>
          </w:p>
        </w:tc>
      </w:tr>
      <w:tr w:rsidR="00D60250" w:rsidRPr="00D60250" w14:paraId="25A57B42" w14:textId="77777777" w:rsidTr="00D60250">
        <w:trPr>
          <w:trHeight w:val="280"/>
        </w:trPr>
        <w:tc>
          <w:tcPr>
            <w:tcW w:w="9576" w:type="dxa"/>
            <w:shd w:val="clear" w:color="auto" w:fill="auto"/>
          </w:tcPr>
          <w:p w14:paraId="09FF63D4" w14:textId="77777777" w:rsidR="00D60250" w:rsidRPr="00D60250" w:rsidRDefault="00D60250" w:rsidP="00D60250">
            <w:pPr>
              <w:jc w:val="center"/>
              <w:rPr>
                <w:sz w:val="20"/>
              </w:rPr>
            </w:pPr>
          </w:p>
        </w:tc>
      </w:tr>
      <w:tr w:rsidR="00D60250" w:rsidRPr="00D60250" w14:paraId="4E3A0DA3" w14:textId="77777777" w:rsidTr="00D60250">
        <w:trPr>
          <w:trHeight w:val="280"/>
        </w:trPr>
        <w:tc>
          <w:tcPr>
            <w:tcW w:w="9576" w:type="dxa"/>
            <w:shd w:val="clear" w:color="auto" w:fill="auto"/>
          </w:tcPr>
          <w:p w14:paraId="58765224" w14:textId="77777777" w:rsidR="00D60250" w:rsidRPr="00D60250" w:rsidRDefault="00D60250" w:rsidP="00D60250">
            <w:pPr>
              <w:jc w:val="center"/>
              <w:rPr>
                <w:sz w:val="20"/>
              </w:rPr>
            </w:pPr>
          </w:p>
        </w:tc>
      </w:tr>
      <w:tr w:rsidR="00D60250" w:rsidRPr="00D60250" w14:paraId="7BA41B7E" w14:textId="77777777" w:rsidTr="00D60250">
        <w:trPr>
          <w:trHeight w:val="280"/>
        </w:trPr>
        <w:tc>
          <w:tcPr>
            <w:tcW w:w="9576" w:type="dxa"/>
            <w:shd w:val="clear" w:color="auto" w:fill="auto"/>
          </w:tcPr>
          <w:p w14:paraId="242A08E6" w14:textId="77777777" w:rsidR="00D60250" w:rsidRPr="00D60250" w:rsidRDefault="00D60250" w:rsidP="00D60250">
            <w:pPr>
              <w:jc w:val="center"/>
              <w:rPr>
                <w:sz w:val="20"/>
              </w:rPr>
            </w:pPr>
          </w:p>
        </w:tc>
      </w:tr>
      <w:tr w:rsidR="00D60250" w:rsidRPr="00D60250" w14:paraId="13C123E1" w14:textId="77777777" w:rsidTr="00D60250">
        <w:trPr>
          <w:trHeight w:val="280"/>
        </w:trPr>
        <w:tc>
          <w:tcPr>
            <w:tcW w:w="9576" w:type="dxa"/>
            <w:shd w:val="clear" w:color="auto" w:fill="auto"/>
          </w:tcPr>
          <w:p w14:paraId="61BFBCF6" w14:textId="77777777" w:rsidR="00D60250" w:rsidRPr="00D60250" w:rsidRDefault="00D60250" w:rsidP="00D60250">
            <w:pPr>
              <w:jc w:val="center"/>
              <w:rPr>
                <w:sz w:val="20"/>
              </w:rPr>
            </w:pPr>
          </w:p>
        </w:tc>
      </w:tr>
      <w:tr w:rsidR="00D60250" w:rsidRPr="00D60250" w14:paraId="15358AD2" w14:textId="77777777" w:rsidTr="00D60250">
        <w:trPr>
          <w:trHeight w:val="280"/>
        </w:trPr>
        <w:tc>
          <w:tcPr>
            <w:tcW w:w="9576" w:type="dxa"/>
            <w:shd w:val="clear" w:color="auto" w:fill="auto"/>
          </w:tcPr>
          <w:p w14:paraId="738A2189" w14:textId="77777777" w:rsidR="00D60250" w:rsidRPr="00D60250" w:rsidRDefault="00D60250" w:rsidP="00D60250">
            <w:pPr>
              <w:jc w:val="center"/>
              <w:rPr>
                <w:sz w:val="20"/>
              </w:rPr>
            </w:pPr>
          </w:p>
        </w:tc>
      </w:tr>
      <w:tr w:rsidR="00D60250" w:rsidRPr="00D60250" w14:paraId="2C43ECB9" w14:textId="77777777" w:rsidTr="00D60250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421B4C1E" w14:textId="77777777" w:rsidR="00D60250" w:rsidRPr="00D60250" w:rsidRDefault="00D60250" w:rsidP="00D60250">
            <w:pPr>
              <w:jc w:val="center"/>
              <w:rPr>
                <w:sz w:val="20"/>
              </w:rPr>
            </w:pPr>
          </w:p>
        </w:tc>
      </w:tr>
    </w:tbl>
    <w:p w14:paraId="44DD362B" w14:textId="77777777" w:rsidR="007268E4" w:rsidRPr="00BB4F60" w:rsidRDefault="00D60250" w:rsidP="00D60250">
      <w:pPr>
        <w:jc w:val="center"/>
      </w:pPr>
      <w:r>
        <w:t>© Free-PrintableCalendar.Com</w:t>
      </w:r>
    </w:p>
    <w:sectPr w:rsidR="007268E4" w:rsidRPr="00BB4F60" w:rsidSect="00D60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A7FDB" w14:textId="77777777" w:rsidR="0010336D" w:rsidRDefault="0010336D" w:rsidP="005762FE">
      <w:r>
        <w:separator/>
      </w:r>
    </w:p>
  </w:endnote>
  <w:endnote w:type="continuationSeparator" w:id="0">
    <w:p w14:paraId="73A5E212" w14:textId="77777777" w:rsidR="0010336D" w:rsidRDefault="0010336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43040" w14:textId="77777777" w:rsidR="0010336D" w:rsidRDefault="0010336D" w:rsidP="005762FE">
      <w:r>
        <w:separator/>
      </w:r>
    </w:p>
  </w:footnote>
  <w:footnote w:type="continuationSeparator" w:id="0">
    <w:p w14:paraId="0F494FB8" w14:textId="77777777" w:rsidR="0010336D" w:rsidRDefault="0010336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831340119">
    <w:abstractNumId w:val="0"/>
  </w:num>
  <w:num w:numId="2" w16cid:durableId="1380477792">
    <w:abstractNumId w:val="1"/>
  </w:num>
  <w:num w:numId="3" w16cid:durableId="1679230402">
    <w:abstractNumId w:val="1"/>
  </w:num>
  <w:num w:numId="4" w16cid:durableId="1752894668">
    <w:abstractNumId w:val="1"/>
  </w:num>
  <w:num w:numId="5" w16cid:durableId="1125930800">
    <w:abstractNumId w:val="1"/>
  </w:num>
  <w:num w:numId="6" w16cid:durableId="909074880">
    <w:abstractNumId w:val="1"/>
  </w:num>
  <w:num w:numId="7" w16cid:durableId="108626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0336D"/>
    <w:rsid w:val="00114D20"/>
    <w:rsid w:val="001549F9"/>
    <w:rsid w:val="00175286"/>
    <w:rsid w:val="00180C63"/>
    <w:rsid w:val="001A2925"/>
    <w:rsid w:val="001A4420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0250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F827"/>
  <w15:docId w15:val="{D6FC5FE6-6473-471E-B5C5-AE830090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6 Editable Calendar with Note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6-02T11:08:00Z</dcterms:created>
  <dcterms:modified xsi:type="dcterms:W3CDTF">2024-06-02T11:09:00Z</dcterms:modified>
</cp:coreProperties>
</file>